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56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56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138D" w:rsidRDefault="00560907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138D">
        <w:rPr>
          <w:rFonts w:ascii="Times New Roman" w:hAnsi="Times New Roman" w:cs="Times New Roman"/>
          <w:b/>
          <w:sz w:val="28"/>
          <w:szCs w:val="28"/>
        </w:rPr>
        <w:t>лабораторной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F910A6" w:rsidRDefault="00F910A6" w:rsidP="006A13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0A6" w:rsidRDefault="00560907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07">
        <w:rPr>
          <w:rFonts w:ascii="Times New Roman" w:hAnsi="Times New Roman" w:cs="Times New Roman"/>
          <w:b/>
          <w:sz w:val="28"/>
          <w:szCs w:val="28"/>
        </w:rPr>
        <w:t>«Знакомство со средой программирования»</w:t>
      </w:r>
    </w:p>
    <w:p w:rsidR="00F910A6" w:rsidRDefault="007B2860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F1699C" w:rsidRDefault="00F1699C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699C" w:rsidRDefault="00F1699C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10A6" w:rsidRP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Default="00560907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лай Данила Андреевич</w:t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560907" w:rsidRDefault="00560907" w:rsidP="0056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560907" w:rsidRDefault="00560907" w:rsidP="0056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6A138D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910A6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907" w:rsidRDefault="00560907" w:rsidP="00F9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907" w:rsidRDefault="00560907" w:rsidP="00F9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907" w:rsidRDefault="00F910A6" w:rsidP="0056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56090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7179634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60907" w:rsidRDefault="00560907">
          <w:pPr>
            <w:pStyle w:val="a8"/>
          </w:pPr>
          <w:r w:rsidRPr="00856627">
            <w:rPr>
              <w:rFonts w:ascii="Times New Roman" w:hAnsi="Times New Roman" w:cs="Times New Roman"/>
              <w:b w:val="0"/>
              <w:color w:val="auto"/>
              <w:sz w:val="32"/>
            </w:rPr>
            <w:t>Оглавление</w:t>
          </w:r>
        </w:p>
        <w:p w:rsidR="00856627" w:rsidRPr="008474ED" w:rsidRDefault="0056090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55312" w:history="1">
            <w:r w:rsidR="00856627" w:rsidRPr="008474ED">
              <w:rPr>
                <w:rStyle w:val="ab"/>
                <w:rFonts w:ascii="Times New Roman" w:hAnsi="Times New Roman" w:cs="Times New Roman"/>
                <w:noProof/>
                <w:sz w:val="28"/>
              </w:rPr>
              <w:t>Вариант задания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5855312 \h </w:instrTex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474ED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6627" w:rsidRPr="008474ED" w:rsidRDefault="008566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5855313" w:history="1">
            <w:r w:rsidRPr="008474ED">
              <w:rPr>
                <w:rStyle w:val="ab"/>
                <w:rFonts w:ascii="Times New Roman" w:hAnsi="Times New Roman" w:cs="Times New Roman"/>
                <w:noProof/>
                <w:sz w:val="28"/>
              </w:rPr>
              <w:t>Алгоритм работы</w: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5855313 \h </w:instrTex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474ED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6627" w:rsidRPr="008474ED" w:rsidRDefault="008566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5855314" w:history="1">
            <w:r w:rsidRPr="008474ED">
              <w:rPr>
                <w:rStyle w:val="ab"/>
                <w:rFonts w:ascii="Times New Roman" w:hAnsi="Times New Roman" w:cs="Times New Roman"/>
                <w:noProof/>
                <w:sz w:val="28"/>
              </w:rPr>
              <w:t>Демонстрация работы программы</w: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5855314 \h </w:instrTex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474ED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6627" w:rsidRPr="008474ED" w:rsidRDefault="008566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5855315" w:history="1">
            <w:r w:rsidRPr="008474ED">
              <w:rPr>
                <w:rStyle w:val="ab"/>
                <w:rFonts w:ascii="Times New Roman" w:hAnsi="Times New Roman" w:cs="Times New Roman"/>
                <w:noProof/>
                <w:sz w:val="28"/>
              </w:rPr>
              <w:t>Код программы</w: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5855315 \h </w:instrTex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474ED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6627" w:rsidRPr="008474ED" w:rsidRDefault="008566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5855316" w:history="1">
            <w:r w:rsidRPr="008474ED">
              <w:rPr>
                <w:rStyle w:val="ab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5855316 \h </w:instrTex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474ED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60907" w:rsidRDefault="00560907">
          <w:r>
            <w:rPr>
              <w:b/>
              <w:bCs/>
            </w:rPr>
            <w:fldChar w:fldCharType="end"/>
          </w:r>
        </w:p>
      </w:sdtContent>
    </w:sdt>
    <w:p w:rsidR="007B2860" w:rsidRDefault="00560907" w:rsidP="007B2860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bookmarkStart w:id="0" w:name="_Toc495855312"/>
      <w:r w:rsidR="007B2860" w:rsidRPr="00856627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Вариант задания</w:t>
      </w:r>
      <w:bookmarkEnd w:id="0"/>
    </w:p>
    <w:p w:rsidR="008474ED" w:rsidRPr="008474ED" w:rsidRDefault="008474ED" w:rsidP="008474ED"/>
    <w:p w:rsidR="007B2860" w:rsidRPr="00F1699C" w:rsidRDefault="007B2860" w:rsidP="008474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99C">
        <w:rPr>
          <w:rFonts w:ascii="Times New Roman" w:hAnsi="Times New Roman" w:cs="Times New Roman"/>
          <w:sz w:val="28"/>
          <w:szCs w:val="28"/>
        </w:rPr>
        <w:t>№ 9. Перевести из дециметров в ладони и выразить в верстах.</w:t>
      </w:r>
    </w:p>
    <w:p w:rsidR="008474ED" w:rsidRDefault="008474ED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bookmarkStart w:id="1" w:name="_Toc495855313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B2860" w:rsidRDefault="007B2860" w:rsidP="007B2860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56627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Алгоритм работы</w:t>
      </w:r>
      <w:bookmarkEnd w:id="1"/>
    </w:p>
    <w:p w:rsidR="00F1699C" w:rsidRDefault="00F1699C" w:rsidP="00F1699C"/>
    <w:p w:rsidR="00F1699C" w:rsidRPr="00F1699C" w:rsidRDefault="00F1699C" w:rsidP="00F1699C">
      <w:pPr>
        <w:spacing w:line="360" w:lineRule="auto"/>
        <w:rPr>
          <w:rFonts w:ascii="Times New Roman" w:hAnsi="Times New Roman" w:cs="Times New Roman"/>
          <w:sz w:val="28"/>
        </w:rPr>
      </w:pPr>
      <w:r w:rsidRPr="00F1699C">
        <w:rPr>
          <w:rFonts w:ascii="Times New Roman" w:hAnsi="Times New Roman" w:cs="Times New Roman"/>
          <w:sz w:val="28"/>
        </w:rPr>
        <w:t>Блок-схема согласно которой будет работать программа.</w:t>
      </w:r>
    </w:p>
    <w:p w:rsidR="008474ED" w:rsidRPr="00F1699C" w:rsidRDefault="00F1699C">
      <w:r>
        <w:rPr>
          <w:noProof/>
          <w:lang w:eastAsia="ru-RU"/>
        </w:rPr>
        <w:drawing>
          <wp:inline distT="0" distB="0" distL="0" distR="0" wp14:anchorId="2B5DD09C" wp14:editId="56A7FA90">
            <wp:extent cx="5133975" cy="6257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495855314"/>
      <w:r w:rsidR="008474ED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3" w:name="_GoBack"/>
      <w:bookmarkEnd w:id="3"/>
    </w:p>
    <w:p w:rsidR="007B2860" w:rsidRDefault="00856627" w:rsidP="007B2860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56627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Демонстрация работы программы</w:t>
      </w:r>
      <w:bookmarkEnd w:id="2"/>
    </w:p>
    <w:p w:rsidR="008474ED" w:rsidRPr="008474ED" w:rsidRDefault="008474ED" w:rsidP="008474ED"/>
    <w:p w:rsidR="00856627" w:rsidRDefault="00856627" w:rsidP="005F611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8D1BA5" wp14:editId="1BD82A48">
            <wp:extent cx="42767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7" w:rsidRPr="008474ED" w:rsidRDefault="00856627" w:rsidP="005F611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474ED">
        <w:rPr>
          <w:rFonts w:ascii="Times New Roman" w:hAnsi="Times New Roman" w:cs="Times New Roman"/>
          <w:sz w:val="28"/>
        </w:rPr>
        <w:t>Рисунок 1 – Демонстрация работы программы</w:t>
      </w:r>
    </w:p>
    <w:p w:rsidR="00856627" w:rsidRDefault="00856627" w:rsidP="005F611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0C5E4E" wp14:editId="7B8ABB90">
            <wp:extent cx="4305300" cy="1476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7" w:rsidRDefault="008474ED" w:rsidP="005F611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Демонстрации работы программы</w:t>
      </w:r>
    </w:p>
    <w:p w:rsidR="008474ED" w:rsidRPr="008474ED" w:rsidRDefault="008474ED" w:rsidP="00856627">
      <w:pPr>
        <w:jc w:val="center"/>
        <w:rPr>
          <w:rFonts w:ascii="Times New Roman" w:hAnsi="Times New Roman" w:cs="Times New Roman"/>
          <w:sz w:val="28"/>
        </w:rPr>
      </w:pPr>
    </w:p>
    <w:p w:rsidR="008474ED" w:rsidRDefault="008474ED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bookmarkStart w:id="4" w:name="_Toc495855315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B2860" w:rsidRPr="00856627" w:rsidRDefault="007B2860" w:rsidP="007B2860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56627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Код программы</w:t>
      </w:r>
      <w:bookmarkEnd w:id="4"/>
    </w:p>
    <w:p w:rsidR="00856627" w:rsidRDefault="00856627" w:rsidP="00856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56627" w:rsidRPr="00856627" w:rsidRDefault="00856627" w:rsidP="00856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8"/>
          <w:szCs w:val="28"/>
        </w:rPr>
      </w:pP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8000"/>
          <w:sz w:val="28"/>
          <w:szCs w:val="28"/>
        </w:rPr>
        <w:t>/*Выполнил Талалай Д.А.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8000"/>
          <w:sz w:val="28"/>
          <w:szCs w:val="28"/>
        </w:rPr>
        <w:t>КТбо 1-8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8000"/>
          <w:sz w:val="28"/>
          <w:szCs w:val="28"/>
        </w:rPr>
        <w:t>Лабораторная работа № 1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8000"/>
          <w:sz w:val="28"/>
          <w:szCs w:val="28"/>
        </w:rPr>
        <w:t>Вариант 9.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8000"/>
          <w:sz w:val="28"/>
          <w:szCs w:val="28"/>
        </w:rPr>
        <w:t>Перевести из дециметров в ладони и выразить в верстах.*/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74E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dio.h&gt;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74E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stdlib&gt;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74E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windows.h&gt;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ConsoleCP(1251);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ConsoleOutputCP(1251);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,l,v,b=0.00007; 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>printf_s (</w:t>
      </w:r>
      <w:r w:rsidRPr="008474ED">
        <w:rPr>
          <w:rFonts w:ascii="Times New Roman" w:hAnsi="Times New Roman" w:cs="Times New Roman"/>
          <w:color w:val="A31515"/>
          <w:sz w:val="28"/>
          <w:szCs w:val="28"/>
        </w:rPr>
        <w:t>"Введите дециметры: "</w:t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 xml:space="preserve"> x;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FF"/>
          <w:sz w:val="28"/>
          <w:szCs w:val="28"/>
          <w:lang w:val="en-US"/>
        </w:rPr>
        <w:t>do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x = scanf_s(</w:t>
      </w:r>
      <w:r w:rsidRPr="008474ED">
        <w:rPr>
          <w:rFonts w:ascii="Times New Roman" w:hAnsi="Times New Roman" w:cs="Times New Roman"/>
          <w:color w:val="A31515"/>
          <w:sz w:val="28"/>
          <w:szCs w:val="28"/>
          <w:lang w:val="en-US"/>
        </w:rPr>
        <w:t>"%f"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&amp;d); 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x)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f_s(</w:t>
      </w:r>
      <w:r w:rsidRPr="008474E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474ED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8474E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. </w:t>
      </w:r>
      <w:r w:rsidRPr="008474ED">
        <w:rPr>
          <w:rFonts w:ascii="Times New Roman" w:hAnsi="Times New Roman" w:cs="Times New Roman"/>
          <w:color w:val="A31515"/>
          <w:sz w:val="28"/>
          <w:szCs w:val="28"/>
        </w:rPr>
        <w:t>Некоректно введены данные. \n Повторите ввод: "</w:t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getchar () != </w:t>
      </w:r>
      <w:r w:rsidRPr="008474ED">
        <w:rPr>
          <w:rFonts w:ascii="Times New Roman" w:hAnsi="Times New Roman" w:cs="Times New Roman"/>
          <w:color w:val="A31515"/>
          <w:sz w:val="28"/>
          <w:szCs w:val="28"/>
          <w:lang w:val="en-US"/>
        </w:rPr>
        <w:t>'\n'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 xml:space="preserve">l = d*10.16; 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  <w:t>printf(</w:t>
      </w:r>
      <w:r w:rsidRPr="008474ED">
        <w:rPr>
          <w:rFonts w:ascii="Times New Roman" w:hAnsi="Times New Roman" w:cs="Times New Roman"/>
          <w:color w:val="A31515"/>
          <w:sz w:val="28"/>
          <w:szCs w:val="28"/>
        </w:rPr>
        <w:t>"Результат в ладонях: %f * 10.16 = %f \n"</w:t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>, d, l);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  <w:t>v = l * b;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  <w:t>printf(</w:t>
      </w:r>
      <w:r w:rsidRPr="008474ED">
        <w:rPr>
          <w:rFonts w:ascii="Times New Roman" w:hAnsi="Times New Roman" w:cs="Times New Roman"/>
          <w:color w:val="A31515"/>
          <w:sz w:val="28"/>
          <w:szCs w:val="28"/>
        </w:rPr>
        <w:t>"Результат в верстах: %f * %f = %f \n"</w:t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>, l, b, v);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} </w:t>
      </w:r>
      <w:r w:rsidRPr="008474E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x != 1);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(</w:t>
      </w:r>
      <w:r w:rsidRPr="008474ED">
        <w:rPr>
          <w:rFonts w:ascii="Times New Roman" w:hAnsi="Times New Roman" w:cs="Times New Roman"/>
          <w:color w:val="A31515"/>
          <w:sz w:val="28"/>
          <w:szCs w:val="28"/>
          <w:lang w:val="en-US"/>
        </w:rPr>
        <w:t>"pause"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:rsidR="00856627" w:rsidRPr="008474ED" w:rsidRDefault="00856627" w:rsidP="008474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4E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474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:rsidR="007B2860" w:rsidRPr="008474ED" w:rsidRDefault="00856627" w:rsidP="008474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4E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474ED" w:rsidRDefault="008474ED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bookmarkStart w:id="5" w:name="_Toc495855316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60907" w:rsidRPr="00856627" w:rsidRDefault="007B2860" w:rsidP="007B2860">
      <w:pPr>
        <w:pStyle w:val="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56627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Заключение</w:t>
      </w:r>
      <w:bookmarkEnd w:id="5"/>
    </w:p>
    <w:p w:rsidR="008474ED" w:rsidRDefault="008474ED" w:rsidP="008474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74ED" w:rsidRPr="005F611D" w:rsidRDefault="008474ED" w:rsidP="005F611D">
      <w:pPr>
        <w:pStyle w:val="Default"/>
        <w:spacing w:before="120" w:line="360" w:lineRule="auto"/>
        <w:rPr>
          <w:sz w:val="28"/>
          <w:szCs w:val="28"/>
        </w:rPr>
      </w:pPr>
      <w:r w:rsidRPr="005F611D">
        <w:rPr>
          <w:sz w:val="28"/>
          <w:szCs w:val="28"/>
        </w:rPr>
        <w:t>В ходе выполнения лабораторной работы № 1,была построена простая программа на языке С</w:t>
      </w:r>
      <w:r w:rsidR="005F611D" w:rsidRPr="005F611D">
        <w:rPr>
          <w:sz w:val="28"/>
          <w:szCs w:val="28"/>
        </w:rPr>
        <w:t>, которая выполняет простые арифметические операции.</w:t>
      </w:r>
    </w:p>
    <w:p w:rsidR="008474ED" w:rsidRPr="00F910A6" w:rsidRDefault="008474ED" w:rsidP="008474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474ED" w:rsidRPr="00F910A6" w:rsidSect="00560907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15" w:rsidRDefault="002A1F15" w:rsidP="00560907">
      <w:pPr>
        <w:spacing w:after="0" w:line="240" w:lineRule="auto"/>
      </w:pPr>
      <w:r>
        <w:separator/>
      </w:r>
    </w:p>
  </w:endnote>
  <w:endnote w:type="continuationSeparator" w:id="0">
    <w:p w:rsidR="002A1F15" w:rsidRDefault="002A1F15" w:rsidP="0056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766476"/>
      <w:docPartObj>
        <w:docPartGallery w:val="Page Numbers (Bottom of Page)"/>
        <w:docPartUnique/>
      </w:docPartObj>
    </w:sdtPr>
    <w:sdtContent>
      <w:p w:rsidR="00560907" w:rsidRDefault="005609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9C">
          <w:rPr>
            <w:noProof/>
          </w:rPr>
          <w:t>8</w:t>
        </w:r>
        <w:r>
          <w:fldChar w:fldCharType="end"/>
        </w:r>
      </w:p>
    </w:sdtContent>
  </w:sdt>
  <w:p w:rsidR="00560907" w:rsidRDefault="005609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15" w:rsidRDefault="002A1F15" w:rsidP="00560907">
      <w:pPr>
        <w:spacing w:after="0" w:line="240" w:lineRule="auto"/>
      </w:pPr>
      <w:r>
        <w:separator/>
      </w:r>
    </w:p>
  </w:footnote>
  <w:footnote w:type="continuationSeparator" w:id="0">
    <w:p w:rsidR="002A1F15" w:rsidRDefault="002A1F15" w:rsidP="0056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A6"/>
    <w:rsid w:val="002A1F15"/>
    <w:rsid w:val="00560907"/>
    <w:rsid w:val="00571213"/>
    <w:rsid w:val="005F611D"/>
    <w:rsid w:val="006A138D"/>
    <w:rsid w:val="007B2860"/>
    <w:rsid w:val="008474ED"/>
    <w:rsid w:val="00856627"/>
    <w:rsid w:val="00F1699C"/>
    <w:rsid w:val="00F9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0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4">
    <w:name w:val="header"/>
    <w:basedOn w:val="a"/>
    <w:link w:val="a5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907"/>
    <w:rPr>
      <w:lang w:val="ru-RU"/>
    </w:rPr>
  </w:style>
  <w:style w:type="paragraph" w:styleId="a6">
    <w:name w:val="footer"/>
    <w:basedOn w:val="a"/>
    <w:link w:val="a7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907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60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60907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907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60907"/>
    <w:pPr>
      <w:spacing w:after="100"/>
    </w:pPr>
  </w:style>
  <w:style w:type="character" w:styleId="ab">
    <w:name w:val="Hyperlink"/>
    <w:basedOn w:val="a0"/>
    <w:uiPriority w:val="99"/>
    <w:unhideWhenUsed/>
    <w:rsid w:val="00560907"/>
    <w:rPr>
      <w:color w:val="0000FF" w:themeColor="hyperlink"/>
      <w:u w:val="single"/>
    </w:rPr>
  </w:style>
  <w:style w:type="paragraph" w:customStyle="1" w:styleId="Default">
    <w:name w:val="Default"/>
    <w:rsid w:val="00847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0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4">
    <w:name w:val="header"/>
    <w:basedOn w:val="a"/>
    <w:link w:val="a5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907"/>
    <w:rPr>
      <w:lang w:val="ru-RU"/>
    </w:rPr>
  </w:style>
  <w:style w:type="paragraph" w:styleId="a6">
    <w:name w:val="footer"/>
    <w:basedOn w:val="a"/>
    <w:link w:val="a7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907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60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60907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907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60907"/>
    <w:pPr>
      <w:spacing w:after="100"/>
    </w:pPr>
  </w:style>
  <w:style w:type="character" w:styleId="ab">
    <w:name w:val="Hyperlink"/>
    <w:basedOn w:val="a0"/>
    <w:uiPriority w:val="99"/>
    <w:unhideWhenUsed/>
    <w:rsid w:val="00560907"/>
    <w:rPr>
      <w:color w:val="0000FF" w:themeColor="hyperlink"/>
      <w:u w:val="single"/>
    </w:rPr>
  </w:style>
  <w:style w:type="paragraph" w:customStyle="1" w:styleId="Default">
    <w:name w:val="Default"/>
    <w:rsid w:val="00847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F723-14AF-4EAB-AD5C-ADA10E28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Admin</cp:lastModifiedBy>
  <cp:revision>2</cp:revision>
  <dcterms:created xsi:type="dcterms:W3CDTF">2017-10-15T15:55:00Z</dcterms:created>
  <dcterms:modified xsi:type="dcterms:W3CDTF">2017-10-15T15:55:00Z</dcterms:modified>
</cp:coreProperties>
</file>